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Layout w:type="fixed"/>
        <w:tblLook w:val="0400" w:firstRow="0" w:lastRow="0" w:firstColumn="0" w:lastColumn="0" w:noHBand="0" w:noVBand="1"/>
      </w:tblPr>
      <w:tblGrid>
        <w:gridCol w:w="3870"/>
        <w:gridCol w:w="2610"/>
        <w:gridCol w:w="3870"/>
        <w:gridCol w:w="990"/>
      </w:tblGrid>
      <w:tr w:rsidR="00922A1D" w:rsidRPr="006B03B8" w:rsidTr="00922A1D">
        <w:trPr>
          <w:gridAfter w:val="1"/>
          <w:wAfter w:w="990" w:type="dxa"/>
          <w:jc w:val="center"/>
        </w:trPr>
        <w:tc>
          <w:tcPr>
            <w:tcW w:w="3870" w:type="dxa"/>
          </w:tcPr>
          <w:p w:rsidR="00922A1D" w:rsidRPr="000B2148" w:rsidRDefault="00922A1D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0B2148">
              <w:rPr>
                <w:rFonts w:ascii="Times New Roman" w:eastAsia="Times New Roman" w:hAnsi="Times New Roman" w:cs="Times New Roman"/>
                <w:i/>
                <w:noProof/>
              </w:rPr>
              <w:drawing>
                <wp:inline distT="0" distB="0" distL="0" distR="0" wp14:anchorId="74ED19F3" wp14:editId="47097C8F">
                  <wp:extent cx="1432560" cy="725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</w:tcPr>
          <w:p w:rsidR="00922A1D" w:rsidRPr="000B2148" w:rsidRDefault="00922A1D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</w:p>
          <w:p w:rsidR="00922A1D" w:rsidRPr="000B2148" w:rsidRDefault="00922A1D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0B2148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  <w:p w:rsidR="00922A1D" w:rsidRPr="006B03B8" w:rsidRDefault="00922A1D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6B03B8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</w:tr>
      <w:tr w:rsidR="00EE1A4A" w:rsidRPr="00EE1A4A" w:rsidTr="00922A1D">
        <w:trPr>
          <w:trHeight w:val="530"/>
          <w:jc w:val="center"/>
        </w:trPr>
        <w:tc>
          <w:tcPr>
            <w:tcW w:w="6480" w:type="dxa"/>
            <w:gridSpan w:val="2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</w:p>
        </w:tc>
        <w:tc>
          <w:tcPr>
            <w:tcW w:w="4860" w:type="dxa"/>
            <w:gridSpan w:val="2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</w:p>
        </w:tc>
      </w:tr>
      <w:tr w:rsidR="00EE1A4A" w:rsidRPr="00EE1A4A" w:rsidTr="00922A1D">
        <w:trPr>
          <w:jc w:val="center"/>
        </w:trPr>
        <w:tc>
          <w:tcPr>
            <w:tcW w:w="6480" w:type="dxa"/>
            <w:gridSpan w:val="2"/>
          </w:tcPr>
          <w:p w:rsidR="00EE1A4A" w:rsidRPr="00EE1A4A" w:rsidRDefault="00EE1A4A" w:rsidP="00922A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"/>
              </w:rPr>
            </w:pPr>
          </w:p>
        </w:tc>
        <w:tc>
          <w:tcPr>
            <w:tcW w:w="4860" w:type="dxa"/>
            <w:gridSpan w:val="2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</w:p>
        </w:tc>
      </w:tr>
    </w:tbl>
    <w:p w:rsidR="00093151" w:rsidRPr="005D1732" w:rsidRDefault="00093151" w:rsidP="00922A1D">
      <w:pPr>
        <w:pStyle w:val="Heading2"/>
        <w:rPr>
          <w:rFonts w:ascii="Times New Roman" w:hAnsi="Times New Roman"/>
          <w:sz w:val="26"/>
          <w:szCs w:val="26"/>
        </w:rPr>
      </w:pPr>
      <w:r w:rsidRPr="005D1732">
        <w:rPr>
          <w:rFonts w:ascii="Times New Roman" w:hAnsi="Times New Roman"/>
          <w:sz w:val="26"/>
          <w:szCs w:val="26"/>
        </w:rPr>
        <w:t xml:space="preserve">ĐƠN </w:t>
      </w:r>
      <w:r w:rsidR="00922A1D">
        <w:rPr>
          <w:rFonts w:ascii="Times New Roman" w:hAnsi="Times New Roman"/>
          <w:sz w:val="26"/>
          <w:szCs w:val="26"/>
        </w:rPr>
        <w:t>ĐĂNG KÝ</w:t>
      </w:r>
      <w:r w:rsidR="00870C8E">
        <w:rPr>
          <w:rFonts w:ascii="Times New Roman" w:hAnsi="Times New Roman"/>
          <w:sz w:val="26"/>
          <w:szCs w:val="26"/>
        </w:rPr>
        <w:t xml:space="preserve"> </w:t>
      </w:r>
      <w:r w:rsidRPr="005D1732">
        <w:rPr>
          <w:rFonts w:ascii="Times New Roman" w:hAnsi="Times New Roman"/>
          <w:sz w:val="26"/>
          <w:szCs w:val="26"/>
        </w:rPr>
        <w:t xml:space="preserve">CHUYỂN </w:t>
      </w:r>
      <w:r w:rsidR="002D603D" w:rsidRPr="005D1732">
        <w:rPr>
          <w:rFonts w:ascii="Times New Roman" w:hAnsi="Times New Roman"/>
          <w:sz w:val="26"/>
          <w:szCs w:val="26"/>
        </w:rPr>
        <w:t>CHƯƠNG TRÌNH SONG BẰNG SANG ĐƠN BẰNG</w:t>
      </w:r>
    </w:p>
    <w:p w:rsidR="00EE1A4A" w:rsidRPr="005D1732" w:rsidRDefault="00C16F42" w:rsidP="00EE1A4A">
      <w:pPr>
        <w:pStyle w:val="Heading2"/>
        <w:rPr>
          <w:rFonts w:ascii="Times New Roman" w:hAnsi="Times New Roman"/>
          <w:i/>
          <w:sz w:val="26"/>
          <w:szCs w:val="26"/>
        </w:rPr>
      </w:pPr>
      <w:r w:rsidRPr="005D1732">
        <w:rPr>
          <w:rFonts w:ascii="Times New Roman" w:hAnsi="Times New Roman"/>
          <w:i/>
          <w:sz w:val="26"/>
          <w:szCs w:val="26"/>
        </w:rPr>
        <w:t>APPLICATION</w:t>
      </w:r>
      <w:r w:rsidR="00EE1A4A" w:rsidRPr="005D1732">
        <w:rPr>
          <w:rFonts w:ascii="Times New Roman" w:hAnsi="Times New Roman"/>
          <w:i/>
          <w:sz w:val="26"/>
          <w:szCs w:val="26"/>
        </w:rPr>
        <w:t xml:space="preserve"> FOR 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CHANGING </w:t>
      </w:r>
      <w:r w:rsidR="005D1732">
        <w:rPr>
          <w:rFonts w:ascii="Times New Roman" w:hAnsi="Times New Roman"/>
          <w:i/>
          <w:sz w:val="26"/>
          <w:szCs w:val="26"/>
        </w:rPr>
        <w:t xml:space="preserve">FROM </w:t>
      </w:r>
      <w:r w:rsidR="00426415">
        <w:rPr>
          <w:rFonts w:ascii="Times New Roman" w:hAnsi="Times New Roman"/>
          <w:i/>
          <w:sz w:val="26"/>
          <w:szCs w:val="26"/>
        </w:rPr>
        <w:t xml:space="preserve">THE </w:t>
      </w:r>
      <w:r w:rsidR="005D1732" w:rsidRPr="005D1732">
        <w:rPr>
          <w:rFonts w:ascii="Times New Roman" w:hAnsi="Times New Roman"/>
          <w:i/>
          <w:sz w:val="26"/>
          <w:szCs w:val="26"/>
        </w:rPr>
        <w:t>DOUBLE DEGREE TO</w:t>
      </w:r>
      <w:r w:rsidR="00426415">
        <w:rPr>
          <w:rFonts w:ascii="Times New Roman" w:hAnsi="Times New Roman"/>
          <w:i/>
          <w:sz w:val="26"/>
          <w:szCs w:val="26"/>
        </w:rPr>
        <w:t xml:space="preserve"> THE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 SINGLE DEGREE</w:t>
      </w:r>
      <w:r w:rsidR="00922A1D">
        <w:rPr>
          <w:rFonts w:ascii="Times New Roman" w:hAnsi="Times New Roman"/>
          <w:i/>
          <w:sz w:val="26"/>
          <w:szCs w:val="26"/>
        </w:rPr>
        <w:t xml:space="preserve"> BACHELOR’S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 </w:t>
      </w:r>
      <w:r w:rsidR="00041FAF">
        <w:rPr>
          <w:rFonts w:ascii="Times New Roman" w:hAnsi="Times New Roman"/>
          <w:i/>
          <w:sz w:val="26"/>
          <w:szCs w:val="26"/>
        </w:rPr>
        <w:t>PROGRAM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Rector Board </w:t>
      </w:r>
    </w:p>
    <w:p w:rsidR="00EE1A4A" w:rsidRPr="00EE1A4A" w:rsidRDefault="00041FAF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</w:t>
      </w:r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..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870C8E" w:rsidRPr="00EE1A4A" w:rsidRDefault="00870C8E" w:rsidP="00870C8E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  <w:r w:rsidRP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…………………………….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</w:t>
      </w:r>
    </w:p>
    <w:p w:rsid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có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bookmarkStart w:id="0" w:name="_GoBack"/>
      <w:bookmarkEnd w:id="0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o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a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proofErr w:type="gram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changing from </w:t>
      </w:r>
      <w:r w:rsidR="00426415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double degree program to </w:t>
      </w:r>
      <w:r w:rsidR="00426415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ingle degree bachelor’s program.</w:t>
      </w:r>
    </w:p>
    <w:p w:rsidR="005D5B4D" w:rsidRPr="00A042BB" w:rsidRDefault="005D1732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426415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gram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061E20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bảng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m</w:t>
      </w:r>
      <w:proofErr w:type="spellEnd"/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E968C6" w:rsidRPr="00041FAF" w:rsidRDefault="001F6C0F" w:rsidP="00041FA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EA76FE" w:rsidTr="00502F8C">
        <w:tc>
          <w:tcPr>
            <w:tcW w:w="4724" w:type="dxa"/>
          </w:tcPr>
          <w:p w:rsidR="00264E90" w:rsidRDefault="00264E90" w:rsidP="00264E90">
            <w:pPr>
              <w:spacing w:after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426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</w:p>
          <w:p w:rsidR="00264E90" w:rsidRDefault="00264E90" w:rsidP="00264E90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</w:t>
            </w:r>
            <w:r w:rsidR="00426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264E90" w:rsidRDefault="00264E90" w:rsidP="00264E90">
            <w:pPr>
              <w:spacing w:before="40" w:after="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</w:t>
            </w:r>
            <w:r w:rsidR="00426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64E90" w:rsidRDefault="00264E90" w:rsidP="00264E90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   /  ...  /20...</w:t>
            </w:r>
          </w:p>
          <w:p w:rsidR="00EA76FE" w:rsidRPr="00B22C75" w:rsidRDefault="00264E90" w:rsidP="00264E90">
            <w:pPr>
              <w:jc w:val="center"/>
              <w:rPr>
                <w:rFonts w:ascii="Times New Roman" w:hAnsi="Times New Roman" w:cs="Times New Roman"/>
                <w:b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25" w:type="dxa"/>
          </w:tcPr>
          <w:p w:rsidR="00EA76FE" w:rsidRPr="00B22C75" w:rsidRDefault="00870C8E" w:rsidP="00502F8C">
            <w:pPr>
              <w:pStyle w:val="Heading3"/>
              <w:spacing w:before="0"/>
              <w:ind w:left="-66" w:firstLine="18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426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A76FE" w:rsidRPr="00927E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tudent</w:t>
            </w:r>
          </w:p>
        </w:tc>
      </w:tr>
    </w:tbl>
    <w:p w:rsidR="00EA76FE" w:rsidRPr="00EE1A4A" w:rsidRDefault="00EA76FE" w:rsidP="00EA76FE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  <w:lang w:val="en"/>
        </w:rPr>
      </w:pP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061E20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4638CF" w:rsidRPr="0094459E" w:rsidRDefault="004638CF" w:rsidP="005D173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41FAF"/>
    <w:rsid w:val="000548BE"/>
    <w:rsid w:val="00061E20"/>
    <w:rsid w:val="00093151"/>
    <w:rsid w:val="001C3279"/>
    <w:rsid w:val="001F6C0F"/>
    <w:rsid w:val="00205695"/>
    <w:rsid w:val="00225BE3"/>
    <w:rsid w:val="00264E90"/>
    <w:rsid w:val="002D603D"/>
    <w:rsid w:val="00351309"/>
    <w:rsid w:val="00414099"/>
    <w:rsid w:val="00426415"/>
    <w:rsid w:val="004638CF"/>
    <w:rsid w:val="004904D4"/>
    <w:rsid w:val="004D139D"/>
    <w:rsid w:val="00526920"/>
    <w:rsid w:val="00556A4A"/>
    <w:rsid w:val="00564AD7"/>
    <w:rsid w:val="005D1732"/>
    <w:rsid w:val="005D5B4D"/>
    <w:rsid w:val="005F3432"/>
    <w:rsid w:val="007306CE"/>
    <w:rsid w:val="00757849"/>
    <w:rsid w:val="00785B1B"/>
    <w:rsid w:val="007D3B91"/>
    <w:rsid w:val="008038D6"/>
    <w:rsid w:val="00831C14"/>
    <w:rsid w:val="00843BD6"/>
    <w:rsid w:val="00870C8E"/>
    <w:rsid w:val="008B492B"/>
    <w:rsid w:val="008F703B"/>
    <w:rsid w:val="00922A1D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D56BB1"/>
    <w:rsid w:val="00DD52B4"/>
    <w:rsid w:val="00E968C6"/>
    <w:rsid w:val="00EA6177"/>
    <w:rsid w:val="00EA74F3"/>
    <w:rsid w:val="00EA76FE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49DD-CFFB-4C2C-B651-3C99AEA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4</cp:revision>
  <cp:lastPrinted>2026-05-14T07:10:00Z</cp:lastPrinted>
  <dcterms:created xsi:type="dcterms:W3CDTF">2024-05-07T05:39:00Z</dcterms:created>
  <dcterms:modified xsi:type="dcterms:W3CDTF">2026-05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415368b5751a9bb9c58211c18c7ca3f5ec2ff62d180f4c62391ac24fc3d11</vt:lpwstr>
  </property>
</Properties>
</file>